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E4D" w:rsidRPr="005B5B70" w:rsidRDefault="00A9392F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noProof/>
          <w:sz w:val="22"/>
          <w:szCs w:val="22"/>
          <w:lang w:val="mk-MK"/>
        </w:rPr>
        <w:drawing>
          <wp:anchor distT="0" distB="0" distL="114300" distR="114300" simplePos="0" relativeHeight="251659264" behindDoc="0" locked="0" layoutInCell="1" allowOverlap="1" wp14:anchorId="4E84B857" wp14:editId="54A0C316">
            <wp:simplePos x="0" y="0"/>
            <wp:positionH relativeFrom="column">
              <wp:posOffset>2000250</wp:posOffset>
            </wp:positionH>
            <wp:positionV relativeFrom="paragraph">
              <wp:posOffset>-422275</wp:posOffset>
            </wp:positionV>
            <wp:extent cx="1800225" cy="421928"/>
            <wp:effectExtent l="0" t="0" r="0" b="0"/>
            <wp:wrapNone/>
            <wp:docPr id="1" name="Picture 1" descr="C:\Users\vladimir.ancev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ancev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ДПТУ Брако ДОО од Велес има потреба од работници за следниве работни места: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rPr>
          <w:rFonts w:ascii="Times New Roman" w:hAnsi="Times New Roman"/>
          <w:color w:val="1D2129"/>
          <w:lang w:val="mk-MK"/>
        </w:rPr>
      </w:pPr>
    </w:p>
    <w:p w:rsidR="005B5B70" w:rsidRPr="005B5B70" w:rsidRDefault="005B5B70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ИГ-МАГ (</w:t>
      </w:r>
      <w:r w:rsidRPr="005B5B70">
        <w:rPr>
          <w:b/>
          <w:color w:val="1D2129"/>
          <w:sz w:val="22"/>
          <w:szCs w:val="22"/>
        </w:rPr>
        <w:t>CO2)</w:t>
      </w:r>
      <w:r w:rsidRPr="005B5B70">
        <w:rPr>
          <w:b/>
          <w:color w:val="1D2129"/>
          <w:sz w:val="22"/>
          <w:szCs w:val="22"/>
          <w:lang w:val="mk-MK"/>
        </w:rPr>
        <w:t xml:space="preserve"> </w:t>
      </w:r>
      <w:proofErr w:type="spellStart"/>
      <w:r w:rsidRPr="005B5B70">
        <w:rPr>
          <w:b/>
          <w:color w:val="1D2129"/>
          <w:sz w:val="22"/>
          <w:szCs w:val="22"/>
          <w:lang w:val="mk-MK"/>
        </w:rPr>
        <w:t>заварувачи</w:t>
      </w:r>
      <w:proofErr w:type="spellEnd"/>
      <w:r w:rsidRPr="005B5B70">
        <w:rPr>
          <w:b/>
          <w:color w:val="1D2129"/>
          <w:sz w:val="22"/>
          <w:szCs w:val="22"/>
          <w:lang w:val="mk-MK"/>
        </w:rPr>
        <w:t xml:space="preserve">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оверка на апарат за заварување и поставување на параметри з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Извршување н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складирање на </w:t>
      </w:r>
      <w:proofErr w:type="spellStart"/>
      <w:r w:rsidRPr="005B5B70">
        <w:rPr>
          <w:color w:val="1D2129"/>
          <w:sz w:val="22"/>
          <w:szCs w:val="22"/>
          <w:lang w:val="mk-MK"/>
        </w:rPr>
        <w:t>заварената</w:t>
      </w:r>
      <w:proofErr w:type="spellEnd"/>
      <w:r w:rsidRPr="005B5B70">
        <w:rPr>
          <w:color w:val="1D2129"/>
          <w:sz w:val="22"/>
          <w:szCs w:val="22"/>
          <w:lang w:val="mk-MK"/>
        </w:rPr>
        <w:t xml:space="preserve"> конструкција. 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читање на технички цртеж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постапка з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Работно искуство во заварување.</w:t>
      </w:r>
    </w:p>
    <w:p w:rsidR="005B5B70" w:rsidRPr="005B5B70" w:rsidRDefault="005B5B70" w:rsidP="005B5B70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:rsidR="005B5B70" w:rsidRPr="005B5B70" w:rsidRDefault="005B5B70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proofErr w:type="spellStart"/>
      <w:r w:rsidRPr="005B5B70">
        <w:rPr>
          <w:b/>
          <w:color w:val="1D2129"/>
          <w:sz w:val="22"/>
          <w:szCs w:val="22"/>
          <w:lang w:val="mk-MK"/>
        </w:rPr>
        <w:t>Заварувачи</w:t>
      </w:r>
      <w:proofErr w:type="spellEnd"/>
      <w:r w:rsidRPr="005B5B70">
        <w:rPr>
          <w:b/>
          <w:color w:val="1D2129"/>
          <w:sz w:val="22"/>
          <w:szCs w:val="22"/>
          <w:lang w:val="mk-MK"/>
        </w:rPr>
        <w:t xml:space="preserve"> на обука МИГ-МАГ (</w:t>
      </w:r>
      <w:r w:rsidRPr="005B5B70">
        <w:rPr>
          <w:b/>
          <w:color w:val="1D2129"/>
          <w:sz w:val="22"/>
          <w:szCs w:val="22"/>
        </w:rPr>
        <w:t>CO2)</w:t>
      </w:r>
      <w:r w:rsidRPr="005B5B70">
        <w:rPr>
          <w:b/>
          <w:color w:val="1D2129"/>
          <w:sz w:val="22"/>
          <w:szCs w:val="22"/>
          <w:lang w:val="mk-MK"/>
        </w:rPr>
        <w:t xml:space="preserve">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оверка на апарат за заварување и поставување на параметри з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Извршување н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складирање на </w:t>
      </w:r>
      <w:proofErr w:type="spellStart"/>
      <w:r w:rsidRPr="005B5B70">
        <w:rPr>
          <w:color w:val="1D2129"/>
          <w:sz w:val="22"/>
          <w:szCs w:val="22"/>
          <w:lang w:val="mk-MK"/>
        </w:rPr>
        <w:t>заварената</w:t>
      </w:r>
      <w:proofErr w:type="spellEnd"/>
      <w:r w:rsidRPr="005B5B70">
        <w:rPr>
          <w:color w:val="1D2129"/>
          <w:sz w:val="22"/>
          <w:szCs w:val="22"/>
          <w:lang w:val="mk-MK"/>
        </w:rPr>
        <w:t xml:space="preserve"> конструкција. 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основни браварски работи.</w:t>
      </w:r>
    </w:p>
    <w:p w:rsidR="005B5B70" w:rsidRPr="005B5B70" w:rsidRDefault="005B5B70" w:rsidP="005B5B70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:rsidR="005B5B70" w:rsidRPr="005B5B70" w:rsidRDefault="005B5B70" w:rsidP="005B5B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bookmarkStart w:id="0" w:name="_GoBack"/>
      <w:bookmarkEnd w:id="0"/>
    </w:p>
    <w:p w:rsidR="00DF6A4D" w:rsidRPr="005B5B70" w:rsidRDefault="00DF6A4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u w:val="single"/>
          <w:lang w:val="mk-MK"/>
        </w:rPr>
      </w:pPr>
      <w:r w:rsidRPr="005B5B70">
        <w:rPr>
          <w:b/>
          <w:color w:val="1D2129"/>
          <w:sz w:val="22"/>
          <w:szCs w:val="22"/>
          <w:u w:val="single"/>
          <w:lang w:val="mk-MK"/>
        </w:rPr>
        <w:t>Што нуди БРАКО: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стекнување знаење и искуство, од искусни обучувачи, долгогодишни членови на тимот на БРАКО.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напредување во работата;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а во Велес;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Добар социјален пакет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 xml:space="preserve">Сите заинтересирани своето CV (кратка биографија), со назнака за работното место за кое аплицираат, можат да ги испратат на следната електронска адреса </w:t>
      </w:r>
      <w:hyperlink r:id="rId7" w:history="1">
        <w:r w:rsidRPr="005B5B70">
          <w:rPr>
            <w:rStyle w:val="Hyperlink"/>
            <w:b/>
            <w:sz w:val="22"/>
            <w:szCs w:val="22"/>
            <w:lang w:val="mk-MK"/>
          </w:rPr>
          <w:t>hr@brako.com.mk</w:t>
        </w:r>
      </w:hyperlink>
      <w:r w:rsidRPr="005B5B70">
        <w:rPr>
          <w:b/>
          <w:color w:val="1D2129"/>
          <w:sz w:val="22"/>
          <w:szCs w:val="22"/>
          <w:lang w:val="mk-MK"/>
        </w:rPr>
        <w:t xml:space="preserve"> или да ги остават на капијата на БРАКО, ул. Раштански пат бр.2, Велес.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Прашања и повеќе информации на тел. 043 551 107.</w:t>
      </w:r>
    </w:p>
    <w:p w:rsidR="003037AB" w:rsidRPr="005B5B70" w:rsidRDefault="003037AB" w:rsidP="00A9392F">
      <w:pPr>
        <w:rPr>
          <w:rFonts w:ascii="Times New Roman" w:hAnsi="Times New Roman"/>
        </w:rPr>
      </w:pPr>
    </w:p>
    <w:sectPr w:rsidR="003037AB" w:rsidRPr="005B5B70" w:rsidSect="00CE0032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A48F0"/>
    <w:multiLevelType w:val="hybridMultilevel"/>
    <w:tmpl w:val="E736AD38"/>
    <w:lvl w:ilvl="0" w:tplc="068CA3BC">
      <w:numFmt w:val="bullet"/>
      <w:lvlText w:val="•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61559"/>
    <w:multiLevelType w:val="hybridMultilevel"/>
    <w:tmpl w:val="424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2027D"/>
    <w:multiLevelType w:val="hybridMultilevel"/>
    <w:tmpl w:val="FAD2DA0C"/>
    <w:lvl w:ilvl="0" w:tplc="B09CF08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E"/>
    <w:rsid w:val="0011006E"/>
    <w:rsid w:val="00113126"/>
    <w:rsid w:val="001F5E4D"/>
    <w:rsid w:val="00273A2C"/>
    <w:rsid w:val="002A132A"/>
    <w:rsid w:val="002F7C0D"/>
    <w:rsid w:val="003037AB"/>
    <w:rsid w:val="004D163E"/>
    <w:rsid w:val="00522038"/>
    <w:rsid w:val="005A5A89"/>
    <w:rsid w:val="005B5B70"/>
    <w:rsid w:val="005D6B5E"/>
    <w:rsid w:val="006418E1"/>
    <w:rsid w:val="006E66AE"/>
    <w:rsid w:val="006F36CB"/>
    <w:rsid w:val="00767101"/>
    <w:rsid w:val="00776D2E"/>
    <w:rsid w:val="007C0FC2"/>
    <w:rsid w:val="007E12FE"/>
    <w:rsid w:val="00824963"/>
    <w:rsid w:val="0084609C"/>
    <w:rsid w:val="00884A9C"/>
    <w:rsid w:val="008C14AD"/>
    <w:rsid w:val="008D7F35"/>
    <w:rsid w:val="00901935"/>
    <w:rsid w:val="009A09A6"/>
    <w:rsid w:val="009B6A70"/>
    <w:rsid w:val="009C568E"/>
    <w:rsid w:val="009E0D40"/>
    <w:rsid w:val="009E3B79"/>
    <w:rsid w:val="009F4972"/>
    <w:rsid w:val="00A25651"/>
    <w:rsid w:val="00A87B94"/>
    <w:rsid w:val="00A9046B"/>
    <w:rsid w:val="00A9392F"/>
    <w:rsid w:val="00CC7667"/>
    <w:rsid w:val="00CE0032"/>
    <w:rsid w:val="00D81648"/>
    <w:rsid w:val="00DD66C9"/>
    <w:rsid w:val="00DE0046"/>
    <w:rsid w:val="00DF6A4D"/>
    <w:rsid w:val="00E1731C"/>
    <w:rsid w:val="00E50041"/>
    <w:rsid w:val="00E54457"/>
    <w:rsid w:val="00EB0AD7"/>
    <w:rsid w:val="00E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E0DFE-1386-4355-9D00-71AE50BF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7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E7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C5E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EC5E7E"/>
  </w:style>
  <w:style w:type="character" w:customStyle="1" w:styleId="apple-converted-space">
    <w:name w:val="apple-converted-space"/>
    <w:basedOn w:val="DefaultParagraphFont"/>
    <w:rsid w:val="00EC5E7E"/>
  </w:style>
  <w:style w:type="paragraph" w:styleId="BalloonText">
    <w:name w:val="Balloon Text"/>
    <w:basedOn w:val="Normal"/>
    <w:link w:val="BalloonTextChar"/>
    <w:uiPriority w:val="99"/>
    <w:semiHidden/>
    <w:unhideWhenUsed/>
    <w:rsid w:val="00CE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brak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400A-AF4B-4943-BF61-0E63E48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ncev</dc:creator>
  <cp:keywords/>
  <dc:description/>
  <cp:lastModifiedBy>Vladimir Ancev</cp:lastModifiedBy>
  <cp:revision>3</cp:revision>
  <cp:lastPrinted>2017-12-18T12:58:00Z</cp:lastPrinted>
  <dcterms:created xsi:type="dcterms:W3CDTF">2018-06-11T11:39:00Z</dcterms:created>
  <dcterms:modified xsi:type="dcterms:W3CDTF">2018-06-11T11:40:00Z</dcterms:modified>
</cp:coreProperties>
</file>